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9AF4" w14:textId="55522E48" w:rsidR="00884545" w:rsidRPr="00884545" w:rsidRDefault="00E3055B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1E2764A5" wp14:editId="191F3A4E">
            <wp:simplePos x="0" y="0"/>
            <wp:positionH relativeFrom="margin">
              <wp:posOffset>-5321</wp:posOffset>
            </wp:positionH>
            <wp:positionV relativeFrom="paragraph">
              <wp:posOffset>-521407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204">
        <w:rPr>
          <w:rFonts w:cs="Arial"/>
          <w:b/>
          <w:sz w:val="16"/>
          <w:szCs w:val="16"/>
        </w:rPr>
        <w:t xml:space="preserve"> </w:t>
      </w:r>
      <w:r w:rsidR="00742E83">
        <w:rPr>
          <w:rFonts w:cs="Arial"/>
          <w:b/>
          <w:sz w:val="16"/>
          <w:szCs w:val="16"/>
        </w:rPr>
        <w:t xml:space="preserve">  </w:t>
      </w:r>
      <w:r w:rsidR="00884545" w:rsidRPr="00884545">
        <w:rPr>
          <w:rFonts w:cs="Arial"/>
          <w:b/>
        </w:rPr>
        <w:br/>
      </w:r>
    </w:p>
    <w:p w14:paraId="429367F6" w14:textId="77777777" w:rsidR="00E3055B" w:rsidRDefault="00E3055B" w:rsidP="00CD309A">
      <w:pPr>
        <w:pStyle w:val="Documenttitle"/>
        <w:spacing w:after="0"/>
      </w:pPr>
    </w:p>
    <w:p w14:paraId="3F1FE7B6" w14:textId="568189E1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1A8CA6BD" w:rsidR="00CD309A" w:rsidRDefault="00CD309A" w:rsidP="00130ABD">
      <w:pPr>
        <w:spacing w:before="0" w:after="0"/>
        <w:rPr>
          <w:i/>
        </w:rPr>
      </w:pPr>
      <w:r w:rsidRPr="00BD0181">
        <w:rPr>
          <w:i/>
        </w:rPr>
        <w:t>Conta</w:t>
      </w:r>
      <w:r w:rsidR="00F911AE">
        <w:rPr>
          <w:i/>
        </w:rPr>
        <w:t>minated Sites Regulations 2006 r</w:t>
      </w:r>
      <w:r w:rsidRPr="00BD0181">
        <w:rPr>
          <w:i/>
        </w:rPr>
        <w:t xml:space="preserve">egulation </w:t>
      </w:r>
      <w:r w:rsidR="00184A5F">
        <w:rPr>
          <w:i/>
        </w:rPr>
        <w:t>40</w:t>
      </w:r>
    </w:p>
    <w:p w14:paraId="1BFEC77E" w14:textId="1B5F6120" w:rsidR="00B85611" w:rsidRDefault="00B85611" w:rsidP="00CD309A">
      <w:pPr>
        <w:spacing w:before="0"/>
        <w:rPr>
          <w:i/>
        </w:rPr>
      </w:pPr>
      <w:r w:rsidRPr="00B85611">
        <w:rPr>
          <w:i/>
        </w:rPr>
        <w:t>Mutual Recognition Act 1992 (Commonwealth)</w:t>
      </w:r>
      <w:r>
        <w:rPr>
          <w:i/>
        </w:rPr>
        <w:t xml:space="preserve"> Part 3</w:t>
      </w:r>
      <w:r w:rsidRPr="00B85611">
        <w:rPr>
          <w:i/>
        </w:rPr>
        <w:t xml:space="preserve"> </w:t>
      </w:r>
      <w:r w:rsidR="00184A5F">
        <w:rPr>
          <w:i/>
        </w:rPr>
        <w:t>[section 19(1)</w:t>
      </w:r>
      <w:r w:rsidR="002D5445">
        <w:rPr>
          <w:i/>
        </w:rPr>
        <w:t>]</w:t>
      </w:r>
      <w:r w:rsidRPr="00B85611">
        <w:rPr>
          <w:i/>
        </w:rPr>
        <w:t xml:space="preserve"> </w:t>
      </w:r>
    </w:p>
    <w:p w14:paraId="66990676" w14:textId="344A1D27" w:rsidR="00A26C49" w:rsidRPr="00A26C49" w:rsidRDefault="00CD309A" w:rsidP="00CD309A">
      <w:pPr>
        <w:pStyle w:val="Documenttitle"/>
      </w:pPr>
      <w:r>
        <w:t>Form B</w:t>
      </w:r>
      <w:r w:rsidR="00C4754B">
        <w:t>:</w:t>
      </w:r>
      <w:r w:rsidRPr="00857463">
        <w:rPr>
          <w:bCs/>
          <w:smallCaps/>
        </w:rPr>
        <w:t xml:space="preserve"> </w:t>
      </w:r>
      <w:r w:rsidR="0086270C">
        <w:t xml:space="preserve">Notification seeking </w:t>
      </w:r>
      <w:r w:rsidR="00184A5F">
        <w:t xml:space="preserve">registration in Western Australia </w:t>
      </w:r>
      <w:r w:rsidR="005C30E6">
        <w:t xml:space="preserve">under </w:t>
      </w:r>
      <w:r w:rsidR="00184A5F">
        <w:t xml:space="preserve">the </w:t>
      </w:r>
      <w:r w:rsidR="005C30E6">
        <w:t>mutual r</w:t>
      </w:r>
      <w:r w:rsidR="000304CB">
        <w:t xml:space="preserve">ecognition </w:t>
      </w:r>
      <w:proofErr w:type="gramStart"/>
      <w:r w:rsidR="00130ABD">
        <w:t>principle</w:t>
      </w:r>
      <w:proofErr w:type="gramEnd"/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0A300FE" w:rsidR="00033948" w:rsidRPr="00033948" w:rsidRDefault="0007146E" w:rsidP="00BD0181">
            <w:r>
              <w:t>This form is for</w:t>
            </w:r>
            <w:r w:rsidR="00BD0181">
              <w:t xml:space="preserve"> </w:t>
            </w:r>
            <w:r w:rsidR="00636208">
              <w:rPr>
                <w:b/>
              </w:rPr>
              <w:t>mutual recognition</w:t>
            </w:r>
            <w:r w:rsidR="00B62221">
              <w:rPr>
                <w:b/>
              </w:rPr>
              <w:t xml:space="preserve"> </w:t>
            </w:r>
            <w:r w:rsidR="002D5445">
              <w:rPr>
                <w:b/>
              </w:rPr>
              <w:t xml:space="preserve">as a contaminated sites auditor </w:t>
            </w:r>
            <w:r w:rsidR="00B62221">
              <w:rPr>
                <w:b/>
              </w:rPr>
              <w:t xml:space="preserve">under Part 3 of the </w:t>
            </w:r>
            <w:r w:rsidR="00B62221" w:rsidRPr="00130ABD">
              <w:rPr>
                <w:b/>
                <w:i/>
                <w:iCs/>
              </w:rPr>
              <w:t>Mutual Recognition Act 1992</w:t>
            </w:r>
            <w:r w:rsidR="00B62221">
              <w:rPr>
                <w:b/>
              </w:rPr>
              <w:t xml:space="preserve"> (Commonwealth)</w:t>
            </w:r>
            <w:r w:rsidR="00636208">
              <w:t xml:space="preserve">. Please </w:t>
            </w:r>
            <w:r w:rsidR="00184A5F">
              <w:t xml:space="preserve">also </w:t>
            </w:r>
            <w:r w:rsidR="00636208">
              <w:t xml:space="preserve">complete and attach </w:t>
            </w:r>
            <w:r w:rsidR="00636208" w:rsidRPr="00636208">
              <w:rPr>
                <w:b/>
              </w:rPr>
              <w:t>form D</w:t>
            </w:r>
            <w:r w:rsidR="00BD0181">
              <w:t>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419DB42" w14:textId="1A4D268E" w:rsidR="00884545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 xml:space="preserve">Part 1 </w:t>
            </w:r>
            <w:r w:rsidR="00F87FC3" w:rsidRPr="0046110C">
              <w:rPr>
                <w:b/>
                <w:color w:val="FFFFFF" w:themeColor="background1"/>
              </w:rPr>
              <w:t>A</w:t>
            </w:r>
            <w:r w:rsidR="00F87FC3">
              <w:rPr>
                <w:b/>
                <w:color w:val="FFFFFF" w:themeColor="background1"/>
              </w:rPr>
              <w:t>uditor</w:t>
            </w:r>
            <w:r w:rsidR="00F87FC3" w:rsidRPr="0046110C">
              <w:rPr>
                <w:b/>
                <w:color w:val="FFFFFF" w:themeColor="background1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details</w:t>
            </w:r>
          </w:p>
          <w:p w14:paraId="517EFB84" w14:textId="1CCCD0B5" w:rsidR="00033948" w:rsidRPr="0046110C" w:rsidRDefault="00033948" w:rsidP="0046110C">
            <w:pPr>
              <w:rPr>
                <w:b/>
                <w:color w:val="FFFFFF" w:themeColor="background1"/>
              </w:rPr>
            </w:pPr>
            <w:r w:rsidRPr="00130ABD">
              <w:rPr>
                <w:color w:val="FFFFFF" w:themeColor="background1"/>
              </w:rPr>
              <w:t>Details of auditors accredited under the princip</w:t>
            </w:r>
            <w:r w:rsidR="0019180D">
              <w:rPr>
                <w:color w:val="FFFFFF" w:themeColor="background1"/>
              </w:rPr>
              <w:t>le</w:t>
            </w:r>
            <w:r w:rsidRPr="00130ABD">
              <w:rPr>
                <w:color w:val="FFFFFF" w:themeColor="background1"/>
              </w:rPr>
              <w:t xml:space="preserve"> of mutual recognition will be added to the </w:t>
            </w:r>
            <w:hyperlink r:id="rId12" w:history="1">
              <w:r w:rsidRPr="00B55B20">
                <w:rPr>
                  <w:rStyle w:val="Hyperlink"/>
                  <w:color w:val="FFFFFF" w:themeColor="background1"/>
                </w:rPr>
                <w:t>Department of Water and Environmental Regulation’s website</w:t>
              </w:r>
            </w:hyperlink>
            <w:r w:rsidRPr="00130ABD">
              <w:rPr>
                <w:color w:val="FFFFFF" w:themeColor="background1"/>
              </w:rPr>
              <w:t>.</w:t>
            </w:r>
          </w:p>
        </w:tc>
      </w:tr>
      <w:tr w:rsidR="00884545" w:rsidRPr="00AE6404" w14:paraId="67BC127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412B1FEA" w:rsidR="00884545" w:rsidRPr="00430B25" w:rsidRDefault="00742E83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882D93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229968FE" w:rsidR="005E11F9" w:rsidRPr="00430B25" w:rsidRDefault="00742E83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8364"/>
        <w:gridCol w:w="637"/>
        <w:gridCol w:w="638"/>
      </w:tblGrid>
      <w:tr w:rsidR="008235AB" w:rsidRPr="00962EC0" w14:paraId="1D76639E" w14:textId="77777777" w:rsidTr="00F911AE">
        <w:trPr>
          <w:cantSplit/>
          <w:trHeight w:val="348"/>
          <w:tblHeader/>
        </w:trPr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</w:tcPr>
          <w:p w14:paraId="6D743086" w14:textId="786F6F4A" w:rsidR="008235AB" w:rsidRPr="0046110C" w:rsidRDefault="00430B25" w:rsidP="00742E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107224829"/>
            <w:r w:rsidRPr="0046110C">
              <w:rPr>
                <w:b/>
                <w:color w:val="FFFFFF" w:themeColor="background1"/>
              </w:rPr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 w:rsidR="00742E83">
              <w:rPr>
                <w:b/>
                <w:color w:val="FFFFFF" w:themeColor="background1"/>
              </w:rPr>
              <w:t xml:space="preserve">quired </w:t>
            </w:r>
            <w:r w:rsidR="00742E83" w:rsidRPr="0046110C">
              <w:rPr>
                <w:b/>
                <w:color w:val="FFFFFF" w:themeColor="background1"/>
              </w:rPr>
              <w:t>information</w:t>
            </w:r>
            <w:r w:rsidR="00742E83">
              <w:rPr>
                <w:b/>
                <w:color w:val="FFFFFF" w:themeColor="background1"/>
              </w:rPr>
              <w:t>/documentation</w:t>
            </w:r>
          </w:p>
        </w:tc>
      </w:tr>
      <w:bookmarkEnd w:id="0"/>
      <w:tr w:rsidR="00430B25" w:rsidRPr="00962EC0" w14:paraId="5B5C8D58" w14:textId="77777777" w:rsidTr="00F911AE">
        <w:trPr>
          <w:cantSplit/>
        </w:trPr>
        <w:tc>
          <w:tcPr>
            <w:tcW w:w="836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9F926A2" w14:textId="2BD99DAC" w:rsidR="00430B25" w:rsidRDefault="00430B25" w:rsidP="00430B25">
            <w:r w:rsidRPr="00430B25">
              <w:t xml:space="preserve">This </w:t>
            </w:r>
            <w:r w:rsidR="00340E5F">
              <w:t>notification</w:t>
            </w:r>
            <w:r w:rsidRPr="00430B25">
              <w:t xml:space="preserve"> </w:t>
            </w:r>
            <w:r w:rsidR="00504915">
              <w:t>can</w:t>
            </w:r>
            <w:r w:rsidRPr="00430B25">
              <w:t>not be processed without these being attached/completed.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D71FDE" w14:textId="0570C4BC" w:rsidR="00430B25" w:rsidRDefault="00430B25" w:rsidP="00430B25">
            <w:pPr>
              <w:jc w:val="center"/>
            </w:pPr>
          </w:p>
        </w:tc>
        <w:tc>
          <w:tcPr>
            <w:tcW w:w="63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5224DA" w14:textId="4621456A" w:rsidR="00430B25" w:rsidRDefault="00430B25" w:rsidP="00430B25">
            <w:pPr>
              <w:jc w:val="center"/>
            </w:pPr>
          </w:p>
        </w:tc>
      </w:tr>
      <w:tr w:rsidR="00D150FD" w:rsidRPr="00962EC0" w14:paraId="003E8B0D" w14:textId="77777777" w:rsidTr="00BD17D3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14480A5" w14:textId="200B72A6" w:rsidR="00D150FD" w:rsidRDefault="00D150FD" w:rsidP="00BD17D3">
            <w:r>
              <w:t>W</w:t>
            </w:r>
            <w:r w:rsidRPr="00950E9B">
              <w:t xml:space="preserve">hat </w:t>
            </w:r>
            <w:r w:rsidR="00504915">
              <w:t>term</w:t>
            </w:r>
            <w:r w:rsidRPr="00950E9B">
              <w:t xml:space="preserve"> of accreditation are you seeking </w:t>
            </w:r>
            <w:r>
              <w:t>in WA</w:t>
            </w:r>
            <w:r w:rsidRPr="00950E9B">
              <w:t>? (</w:t>
            </w:r>
            <w:r w:rsidRPr="00950E9B">
              <w:rPr>
                <w:i/>
                <w:iCs/>
              </w:rPr>
              <w:t>Maximum of five years</w:t>
            </w:r>
            <w:r w:rsidRPr="00950E9B">
              <w:t>)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829F6" w14:textId="77777777" w:rsidR="00D150FD" w:rsidRDefault="00EE7E66" w:rsidP="00BD17D3">
            <w:pPr>
              <w:jc w:val="center"/>
            </w:pPr>
            <w:sdt>
              <w:sdtPr>
                <w:id w:val="979191680"/>
                <w:placeholder>
                  <w:docPart w:val="0F75BDE5EBD4430F80AF0A744C0B77DA"/>
                </w:placeholder>
              </w:sdtPr>
              <w:sdtEndPr/>
              <w:sdtContent>
                <w:r w:rsidR="00D150FD">
                  <w:t xml:space="preserve">  </w:t>
                </w:r>
              </w:sdtContent>
            </w:sdt>
            <w:r w:rsidR="00D150FD">
              <w:t xml:space="preserve"> years</w:t>
            </w:r>
          </w:p>
        </w:tc>
      </w:tr>
    </w:tbl>
    <w:p w14:paraId="775FB770" w14:textId="77777777" w:rsidR="004903B7" w:rsidRDefault="004903B7">
      <w:r>
        <w:br w:type="page"/>
      </w:r>
    </w:p>
    <w:tbl>
      <w:tblPr>
        <w:tblStyle w:val="TableGrid2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070C0"/>
        <w:tblLayout w:type="fixed"/>
        <w:tblLook w:val="0620" w:firstRow="1" w:lastRow="0" w:firstColumn="0" w:lastColumn="0" w:noHBand="1" w:noVBand="1"/>
      </w:tblPr>
      <w:tblGrid>
        <w:gridCol w:w="9639"/>
      </w:tblGrid>
      <w:tr w:rsidR="004903B7" w:rsidRPr="00962EC0" w14:paraId="45B6B83C" w14:textId="77777777" w:rsidTr="00B55B20">
        <w:trPr>
          <w:cantSplit/>
          <w:trHeight w:val="348"/>
          <w:tblHeader/>
        </w:trPr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0070C0"/>
          </w:tcPr>
          <w:p w14:paraId="334DAB70" w14:textId="6E8BB309" w:rsidR="004903B7" w:rsidRPr="0046110C" w:rsidRDefault="004903B7" w:rsidP="00500CC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</w:t>
            </w:r>
            <w:r>
              <w:rPr>
                <w:b/>
                <w:color w:val="FFFFFF" w:themeColor="background1"/>
              </w:rPr>
              <w:t xml:space="preserve">quired </w:t>
            </w:r>
            <w:r w:rsidRPr="0046110C">
              <w:rPr>
                <w:b/>
                <w:color w:val="FFFFFF" w:themeColor="background1"/>
              </w:rPr>
              <w:t>information</w:t>
            </w:r>
            <w:r>
              <w:rPr>
                <w:b/>
                <w:color w:val="FFFFFF" w:themeColor="background1"/>
              </w:rPr>
              <w:t>/documentation</w:t>
            </w:r>
          </w:p>
        </w:tc>
      </w:tr>
    </w:tbl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606"/>
        <w:gridCol w:w="1607"/>
        <w:gridCol w:w="1606"/>
        <w:gridCol w:w="1607"/>
        <w:gridCol w:w="1606"/>
        <w:gridCol w:w="332"/>
        <w:gridCol w:w="637"/>
        <w:gridCol w:w="638"/>
      </w:tblGrid>
      <w:tr w:rsidR="00F911AE" w:rsidRPr="00962EC0" w14:paraId="415C3AF0" w14:textId="77777777" w:rsidTr="00F911AE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48A37214" w14:textId="56829444" w:rsidR="00F911AE" w:rsidRDefault="00F911AE" w:rsidP="002D05F0">
            <w:r>
              <w:t>List other Australian s</w:t>
            </w:r>
            <w:r w:rsidRPr="00950E9B">
              <w:t>tate</w:t>
            </w:r>
            <w:r w:rsidR="004903B7">
              <w:t>s</w:t>
            </w:r>
            <w:r w:rsidRPr="00950E9B">
              <w:t xml:space="preserve"> </w:t>
            </w:r>
            <w:r>
              <w:t>and territories</w:t>
            </w:r>
            <w:r w:rsidRPr="00950E9B">
              <w:t xml:space="preserve"> </w:t>
            </w:r>
            <w:r w:rsidR="002D5445">
              <w:t xml:space="preserve">where </w:t>
            </w:r>
            <w:r w:rsidRPr="00950E9B">
              <w:t xml:space="preserve">you are currently accredited </w:t>
            </w:r>
            <w:r>
              <w:t>as a contaminated sites auditor.</w:t>
            </w:r>
            <w:r w:rsidR="002D5445">
              <w:t xml:space="preserve"> </w:t>
            </w:r>
            <w:r w:rsidR="004903B7">
              <w:t>S</w:t>
            </w:r>
            <w:r w:rsidR="002D5445">
              <w:t>pecify</w:t>
            </w:r>
            <w:r w:rsidR="004903B7">
              <w:t xml:space="preserve"> whether you hold substantive registration, interim deemed registration or automatic deemed registration in each </w:t>
            </w:r>
            <w:r w:rsidR="004903B7" w:rsidRPr="004903B7">
              <w:t>state</w:t>
            </w:r>
            <w:r w:rsidR="004903B7">
              <w:t xml:space="preserve"> or</w:t>
            </w:r>
            <w:r w:rsidR="004903B7" w:rsidRPr="004903B7">
              <w:t xml:space="preserve"> territor</w:t>
            </w:r>
            <w:r w:rsidR="004903B7">
              <w:t>y listed.</w:t>
            </w:r>
          </w:p>
        </w:tc>
      </w:tr>
      <w:tr w:rsidR="00F911AE" w:rsidRPr="00962EC0" w14:paraId="6F6D5170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4BC78C" w14:textId="27F4B7B7" w:rsidR="00F911AE" w:rsidRDefault="00F911AE" w:rsidP="00497F1A">
            <w:r>
              <w:t>Jurisdiction</w:t>
            </w:r>
          </w:p>
        </w:tc>
        <w:sdt>
          <w:sdtPr>
            <w:id w:val="-1409695050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55333158" w14:textId="0E0E957D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8D95B" w14:textId="4A9819F3" w:rsidR="00F911AE" w:rsidRDefault="00F911AE" w:rsidP="00497F1A"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24364230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0B7507A" w14:textId="1533DEB5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9718AF" w14:textId="0DD66C97" w:rsidR="00F911AE" w:rsidRDefault="00F911AE" w:rsidP="00497F1A"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3344209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1F0A7669" w14:textId="71A3C014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2DEFE3D3" w14:textId="77777777" w:rsidTr="00F911AE">
        <w:trPr>
          <w:cantSplit/>
        </w:trPr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C59441" w14:textId="10F16268" w:rsidR="00F911AE" w:rsidRDefault="00F911AE" w:rsidP="00497F1A">
            <w:r>
              <w:t>Jurisdiction</w:t>
            </w:r>
          </w:p>
        </w:tc>
        <w:sdt>
          <w:sdtPr>
            <w:id w:val="679466748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7D57693" w14:textId="77E4ADD9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32D400" w14:textId="1758DA1E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56700238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FFBBB5F" w14:textId="3ABF8629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500E46" w14:textId="46B47C6D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22113473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254046FB" w14:textId="5C2D874B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41D2A" w:rsidRPr="00962EC0" w14:paraId="5F47F239" w14:textId="77777777" w:rsidTr="00500CCD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B4C7886" w14:textId="77777777" w:rsidR="00A41D2A" w:rsidRDefault="00A41D2A" w:rsidP="00500CCD">
            <w:r>
              <w:t>Jurisdiction</w:t>
            </w:r>
          </w:p>
        </w:tc>
        <w:sdt>
          <w:sdtPr>
            <w:id w:val="-1045211637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4FB893A1" w14:textId="77777777" w:rsidR="00A41D2A" w:rsidRDefault="00A41D2A" w:rsidP="00500CCD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704775A" w14:textId="77777777" w:rsidR="00A41D2A" w:rsidRDefault="00A41D2A" w:rsidP="00500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120514828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163BF2B" w14:textId="77777777" w:rsidR="00A41D2A" w:rsidRDefault="00A41D2A" w:rsidP="00500CCD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AA997AE" w14:textId="77777777" w:rsidR="00A41D2A" w:rsidRPr="00950E9B" w:rsidRDefault="00A41D2A" w:rsidP="00500CCD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13063771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72CDDDC" w14:textId="77777777" w:rsidR="00A41D2A" w:rsidRDefault="00A41D2A" w:rsidP="00500CCD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6599D180" w14:textId="77777777" w:rsidTr="00F911AE">
        <w:trPr>
          <w:cantSplit/>
        </w:trPr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C994BE3" w14:textId="43FF05DC" w:rsidR="00F911AE" w:rsidRDefault="00F911AE" w:rsidP="00497F1A">
            <w:r>
              <w:t>Jurisdiction</w:t>
            </w:r>
          </w:p>
        </w:tc>
        <w:sdt>
          <w:sdtPr>
            <w:id w:val="-706714506"/>
            <w:showingPlcHdr/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0013A88" w14:textId="372D3863" w:rsidR="00F911AE" w:rsidRDefault="00F911AE" w:rsidP="00497F1A"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A2F1892" w14:textId="2990AE87" w:rsidR="00F911AE" w:rsidRDefault="00F911AE" w:rsidP="0049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 date</w:t>
            </w:r>
          </w:p>
        </w:tc>
        <w:sdt>
          <w:sdtPr>
            <w:id w:val="-69091320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0BCE767B" w14:textId="197CFCBD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06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AA3FB11" w14:textId="2E843035" w:rsidR="00F911AE" w:rsidRPr="00950E9B" w:rsidRDefault="00F911AE" w:rsidP="00497F1A">
            <w:pPr>
              <w:rPr>
                <w:rFonts w:cs="Arial"/>
                <w:sz w:val="20"/>
              </w:rPr>
            </w:pPr>
            <w:r w:rsidRPr="00950E9B">
              <w:rPr>
                <w:rFonts w:cs="Arial"/>
                <w:sz w:val="20"/>
              </w:rPr>
              <w:t>Expiry date</w:t>
            </w:r>
          </w:p>
        </w:tc>
        <w:sdt>
          <w:sdtPr>
            <w:id w:val="-6640925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3"/>
                <w:tcBorders>
                  <w:left w:val="nil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4FE37F5C" w14:textId="4C09DC32" w:rsidR="00F911AE" w:rsidRDefault="00F911AE" w:rsidP="00497F1A"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911AE" w:rsidRPr="00962EC0" w14:paraId="4A8C98B3" w14:textId="77777777" w:rsidTr="00F911AE">
        <w:trPr>
          <w:cantSplit/>
        </w:trPr>
        <w:tc>
          <w:tcPr>
            <w:tcW w:w="8364" w:type="dxa"/>
            <w:gridSpan w:val="6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F911AE" w:rsidRPr="00950E9B" w:rsidRDefault="00F911AE" w:rsidP="00892D1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130ABD" w:rsidRPr="00962EC0" w14:paraId="6EF29C0B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36D68F58" w14:textId="287489C6" w:rsidR="00130ABD" w:rsidRPr="00950E9B" w:rsidDel="006E29E1" w:rsidRDefault="00130ABD" w:rsidP="00130ABD">
            <w:r w:rsidRPr="00950E9B">
              <w:t>Are you subject to any disciplinary</w:t>
            </w:r>
            <w:r>
              <w:t xml:space="preserve"> </w:t>
            </w:r>
            <w:r w:rsidR="00A41D2A" w:rsidRPr="00A41D2A">
              <w:t xml:space="preserve">proceedings </w:t>
            </w:r>
            <w:r>
              <w:t>(</w:t>
            </w:r>
            <w:r w:rsidR="00A41D2A">
              <w:t>including</w:t>
            </w:r>
            <w:r>
              <w:t xml:space="preserve"> preliminary investigations or action that </w:t>
            </w:r>
            <w:r w:rsidR="00A41D2A">
              <w:t xml:space="preserve">might </w:t>
            </w:r>
            <w:r>
              <w:t>lead to disciplinary proceedings)</w:t>
            </w:r>
            <w:r w:rsidRPr="00950E9B">
              <w:t xml:space="preserve"> in any of the above jurisdictions i</w:t>
            </w:r>
            <w:r>
              <w:t xml:space="preserve">n relation to your </w:t>
            </w:r>
            <w:r w:rsidR="00930034">
              <w:t xml:space="preserve">accreditation </w:t>
            </w:r>
            <w:r>
              <w:t>as an a</w:t>
            </w:r>
            <w:r w:rsidRPr="00950E9B">
              <w:t>uditor?</w:t>
            </w:r>
          </w:p>
        </w:tc>
        <w:sdt>
          <w:sdtPr>
            <w:id w:val="-6216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0460546" w14:textId="670D2E5E" w:rsidR="00130ABD" w:rsidRDefault="00130ABD" w:rsidP="00130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79453441" w14:textId="7FB8BEB6" w:rsidR="00130ABD" w:rsidRDefault="00130ABD" w:rsidP="00130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165E" w:rsidRPr="00962EC0" w14:paraId="4C373AA1" w14:textId="77777777" w:rsidTr="00C1455A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5290917" w14:textId="31C0B29B" w:rsidR="00AD165E" w:rsidRPr="00950E9B" w:rsidRDefault="00AD165E" w:rsidP="00C1455A">
            <w:r>
              <w:t>Is</w:t>
            </w:r>
            <w:r w:rsidRPr="00950E9B">
              <w:t xml:space="preserve"> your accreditation </w:t>
            </w:r>
            <w:r w:rsidR="00A41D2A">
              <w:t>in</w:t>
            </w:r>
            <w:r w:rsidR="00A41D2A" w:rsidRPr="00950E9B">
              <w:t xml:space="preserve"> </w:t>
            </w:r>
            <w:r w:rsidRPr="00950E9B">
              <w:t>any of the above jurisdictions</w:t>
            </w:r>
            <w:r>
              <w:t xml:space="preserve"> cancelled or currently suspended </w:t>
            </w:r>
            <w:proofErr w:type="gramStart"/>
            <w:r>
              <w:t>as a result of</w:t>
            </w:r>
            <w:proofErr w:type="gramEnd"/>
            <w:r>
              <w:t xml:space="preserve"> disciplinary action?</w:t>
            </w:r>
            <w:r w:rsidRPr="00950E9B">
              <w:t xml:space="preserve"> </w:t>
            </w:r>
          </w:p>
        </w:tc>
        <w:sdt>
          <w:sdtPr>
            <w:id w:val="5266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24E8ECD" w14:textId="77777777" w:rsidR="00AD165E" w:rsidRDefault="00AD165E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3AC900FA" w14:textId="77777777" w:rsidR="00AD165E" w:rsidRDefault="00AD165E" w:rsidP="00C145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1A0A6301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420B4185" w14:textId="07A43F3A" w:rsidR="00F911AE" w:rsidRPr="00950E9B" w:rsidRDefault="006E29E1" w:rsidP="00892D15">
            <w:bookmarkStart w:id="1" w:name="_Hlk107225511"/>
            <w:bookmarkStart w:id="2" w:name="_Hlk107225482"/>
            <w:r>
              <w:t xml:space="preserve">Are you otherwise prohibited from </w:t>
            </w:r>
            <w:r w:rsidR="00930034">
              <w:t>carrying on</w:t>
            </w:r>
            <w:r>
              <w:t xml:space="preserve"> </w:t>
            </w:r>
            <w:r w:rsidR="00930034">
              <w:t>your</w:t>
            </w:r>
            <w:r>
              <w:t xml:space="preserve"> auditor</w:t>
            </w:r>
            <w:r w:rsidR="00930034">
              <w:t xml:space="preserve"> role</w:t>
            </w:r>
            <w:r w:rsidR="002E1B69">
              <w:t>,</w:t>
            </w:r>
            <w:r>
              <w:t xml:space="preserve"> or is</w:t>
            </w:r>
            <w:r w:rsidRPr="00950E9B">
              <w:t xml:space="preserve"> </w:t>
            </w:r>
            <w:r w:rsidR="00F911AE" w:rsidRPr="00950E9B">
              <w:t>your accreditation</w:t>
            </w:r>
            <w:r>
              <w:t xml:space="preserve"> subject to</w:t>
            </w:r>
            <w:r w:rsidR="00F911AE" w:rsidRPr="00950E9B">
              <w:t xml:space="preserve"> any conditions</w:t>
            </w:r>
            <w:r w:rsidR="00AD165E">
              <w:t xml:space="preserve"> </w:t>
            </w:r>
            <w:proofErr w:type="gramStart"/>
            <w:r w:rsidR="00AD165E">
              <w:t>as a result of</w:t>
            </w:r>
            <w:proofErr w:type="gramEnd"/>
            <w:r w:rsidR="00AD165E">
              <w:t xml:space="preserve"> criminal, civil or disciplinary proceedings in any of the above jurisdictions</w:t>
            </w:r>
            <w:r w:rsidR="00F911AE" w:rsidRPr="00950E9B">
              <w:t>?</w:t>
            </w:r>
          </w:p>
        </w:tc>
        <w:sdt>
          <w:sdtPr>
            <w:id w:val="-17044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4DD6C33" w14:textId="25600BF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2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7D8CB50B" w14:textId="2445291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89E447C" w14:textId="77777777" w:rsidTr="00F911AE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274C63D2" w14:textId="600B16BF" w:rsidR="00F911AE" w:rsidRDefault="00F911AE" w:rsidP="00892D15">
            <w:r>
              <w:t>If ‘Yes’</w:t>
            </w:r>
            <w:r w:rsidRPr="00950E9B">
              <w:t xml:space="preserve"> to any of the above please provide details (jurisdiction, date, grounds, etc</w:t>
            </w:r>
            <w:r>
              <w:t>.</w:t>
            </w:r>
            <w:r w:rsidRPr="00950E9B">
              <w:t>)</w:t>
            </w:r>
          </w:p>
        </w:tc>
      </w:tr>
      <w:tr w:rsidR="00F911AE" w:rsidRPr="00962EC0" w14:paraId="592224FE" w14:textId="77777777" w:rsidTr="00F911AE">
        <w:trPr>
          <w:cantSplit/>
        </w:trPr>
        <w:bookmarkEnd w:id="2" w:displacedByCustomXml="next"/>
        <w:sdt>
          <w:sdtPr>
            <w:id w:val="-834063851"/>
            <w:showingPlcHdr/>
          </w:sdtPr>
          <w:sdtEndPr/>
          <w:sdtContent>
            <w:tc>
              <w:tcPr>
                <w:tcW w:w="9639" w:type="dxa"/>
                <w:gridSpan w:val="8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75C31C50" w14:textId="397E57E4" w:rsidR="00F911AE" w:rsidRDefault="009C511B" w:rsidP="00F911AE">
                <w:r>
                  <w:t xml:space="preserve">     </w:t>
                </w:r>
              </w:p>
            </w:tc>
          </w:sdtContent>
        </w:sdt>
      </w:tr>
      <w:bookmarkEnd w:id="1"/>
      <w:tr w:rsidR="00BB0E33" w:rsidRPr="00962EC0" w14:paraId="5D109C7D" w14:textId="77777777" w:rsidTr="00500CCD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CB1C109" w14:textId="1EA6216B" w:rsidR="00BB0E33" w:rsidRPr="00950E9B" w:rsidRDefault="00BB0E33" w:rsidP="00500CCD">
            <w:r>
              <w:t>Is your auditor accreditation in any jurisdiction subject to conditions</w:t>
            </w:r>
            <w:r w:rsidRPr="00950E9B">
              <w:t>?</w:t>
            </w:r>
          </w:p>
        </w:tc>
        <w:sdt>
          <w:sdtPr>
            <w:id w:val="-3776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2A475CB3" w14:textId="77777777" w:rsidR="00BB0E33" w:rsidRDefault="00BB0E33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10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0EBBFE1F" w14:textId="77777777" w:rsidR="00BB0E33" w:rsidRDefault="00BB0E33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0E33" w:rsidRPr="00962EC0" w14:paraId="60D54F8C" w14:textId="77777777" w:rsidTr="00500CCD">
        <w:trPr>
          <w:cantSplit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61504E36" w14:textId="6C2D7443" w:rsidR="00BB0E33" w:rsidRDefault="00BB0E33" w:rsidP="00500CCD">
            <w:r>
              <w:t>If ‘</w:t>
            </w:r>
            <w:proofErr w:type="gramStart"/>
            <w:r>
              <w:t>Yes’</w:t>
            </w:r>
            <w:proofErr w:type="gramEnd"/>
            <w:r w:rsidRPr="00950E9B">
              <w:t xml:space="preserve"> please provide details (jurisdiction</w:t>
            </w:r>
            <w:r>
              <w:t xml:space="preserve"> and condition/s specified</w:t>
            </w:r>
            <w:r w:rsidRPr="00950E9B">
              <w:t>)</w:t>
            </w:r>
          </w:p>
        </w:tc>
      </w:tr>
      <w:tr w:rsidR="00BB0E33" w:rsidRPr="00962EC0" w14:paraId="720AB4ED" w14:textId="77777777" w:rsidTr="00500CCD">
        <w:trPr>
          <w:cantSplit/>
        </w:trPr>
        <w:sdt>
          <w:sdtPr>
            <w:id w:val="919684981"/>
            <w:showingPlcHdr/>
          </w:sdtPr>
          <w:sdtEndPr/>
          <w:sdtContent>
            <w:tc>
              <w:tcPr>
                <w:tcW w:w="9639" w:type="dxa"/>
                <w:gridSpan w:val="8"/>
                <w:tcBorders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72599735" w14:textId="77777777" w:rsidR="00BB0E33" w:rsidRDefault="00BB0E33" w:rsidP="00500CCD">
                <w:r>
                  <w:t xml:space="preserve">     </w:t>
                </w:r>
              </w:p>
            </w:tc>
          </w:sdtContent>
        </w:sdt>
      </w:tr>
      <w:tr w:rsidR="00F911AE" w:rsidRPr="00962EC0" w14:paraId="4065D032" w14:textId="77777777" w:rsidTr="00F911AE">
        <w:trPr>
          <w:cantSplit/>
        </w:trPr>
        <w:tc>
          <w:tcPr>
            <w:tcW w:w="8364" w:type="dxa"/>
            <w:gridSpan w:val="6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AF8403D" w14:textId="77777777" w:rsidR="00F911AE" w:rsidRPr="00950E9B" w:rsidRDefault="00F911AE" w:rsidP="00892D15">
            <w:pPr>
              <w:rPr>
                <w:rFonts w:cs="Arial"/>
                <w:sz w:val="20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555AD" w14:textId="1CEE5E29" w:rsidR="00F911AE" w:rsidRDefault="00F911AE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74AEE1" w14:textId="7F9F1AEA" w:rsidR="00F911AE" w:rsidRDefault="00F911AE" w:rsidP="0039510F">
            <w:pPr>
              <w:jc w:val="center"/>
            </w:pPr>
            <w:r>
              <w:t>No</w:t>
            </w:r>
          </w:p>
        </w:tc>
      </w:tr>
      <w:tr w:rsidR="005241A5" w:rsidRPr="00962EC0" w14:paraId="680D2FD4" w14:textId="77777777" w:rsidTr="00500CCD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38EB38D2" w14:textId="37E179D8" w:rsidR="005241A5" w:rsidRPr="00950E9B" w:rsidRDefault="005241A5" w:rsidP="00500CCD">
            <w:bookmarkStart w:id="3" w:name="_Hlk107225822"/>
            <w:r>
              <w:t>Have you attached evidence of your existing accreditation/s</w:t>
            </w:r>
            <w:r w:rsidRPr="00950E9B">
              <w:t>?</w:t>
            </w:r>
          </w:p>
        </w:tc>
        <w:sdt>
          <w:sdtPr>
            <w:id w:val="42345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2EFA75B" w14:textId="77777777" w:rsidR="005241A5" w:rsidRDefault="005241A5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0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2EF42A72" w14:textId="77777777" w:rsidR="005241A5" w:rsidRDefault="005241A5" w:rsidP="00500C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7A258BAC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5B1B0796" w14:textId="6511B6AE" w:rsidR="00F911AE" w:rsidRPr="00950E9B" w:rsidRDefault="006E565B" w:rsidP="00892D15">
            <w:r>
              <w:t xml:space="preserve">Have you attached </w:t>
            </w:r>
            <w:r w:rsidR="00F911AE">
              <w:t xml:space="preserve">details of your current </w:t>
            </w:r>
            <w:r>
              <w:t>auditor [</w:t>
            </w:r>
            <w:r w:rsidR="00F911AE">
              <w:t>professional indemnity</w:t>
            </w:r>
            <w:r>
              <w:t>]</w:t>
            </w:r>
            <w:r w:rsidR="00F911AE">
              <w:t xml:space="preserve"> i</w:t>
            </w:r>
            <w:r w:rsidR="00F911AE" w:rsidRPr="00950E9B">
              <w:t>nsurance</w:t>
            </w:r>
            <w:r>
              <w:t xml:space="preserve"> </w:t>
            </w:r>
            <w:r w:rsidRPr="00B55B20">
              <w:rPr>
                <w:sz w:val="20"/>
                <w:szCs w:val="20"/>
              </w:rPr>
              <w:t>(refer regulation 59A of the Contaminated Sites Regulations 2006)</w:t>
            </w:r>
            <w:r w:rsidR="00F911AE" w:rsidRPr="00950E9B">
              <w:t>?</w:t>
            </w:r>
          </w:p>
        </w:tc>
        <w:sdt>
          <w:sdtPr>
            <w:id w:val="-46010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6FEE208" w14:textId="41CA0701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1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6B320CE5" w14:textId="3F386A14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  <w:tr w:rsidR="00F911AE" w:rsidRPr="00962EC0" w14:paraId="7D02C8AD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1F3D0740" w14:textId="4551E568" w:rsidR="00F911AE" w:rsidRPr="00950E9B" w:rsidRDefault="00F911AE" w:rsidP="00D46987">
            <w:r w:rsidRPr="00950E9B">
              <w:t xml:space="preserve">Do you consent to </w:t>
            </w:r>
            <w:r w:rsidR="00D46987">
              <w:t>D</w:t>
            </w:r>
            <w:r w:rsidR="00B62221">
              <w:t>W</w:t>
            </w:r>
            <w:r w:rsidR="00D46987">
              <w:t>ER</w:t>
            </w:r>
            <w:r w:rsidRPr="00950E9B">
              <w:t xml:space="preserve"> making </w:t>
            </w:r>
            <w:r w:rsidR="00D46987">
              <w:t>e</w:t>
            </w:r>
            <w:r w:rsidRPr="00950E9B">
              <w:t>nquiries of, and ex</w:t>
            </w:r>
            <w:r>
              <w:t xml:space="preserve">changing information with, the authorities of any </w:t>
            </w:r>
            <w:r w:rsidR="006E565B">
              <w:t xml:space="preserve">relevant </w:t>
            </w:r>
            <w:r>
              <w:t>s</w:t>
            </w:r>
            <w:r w:rsidRPr="00950E9B">
              <w:t xml:space="preserve">tate </w:t>
            </w:r>
            <w:r w:rsidR="006E565B">
              <w:t xml:space="preserve">or territory </w:t>
            </w:r>
            <w:r w:rsidRPr="00950E9B">
              <w:t>r</w:t>
            </w:r>
            <w:r>
              <w:t>egarding your activities as an a</w:t>
            </w:r>
            <w:r w:rsidRPr="00950E9B">
              <w:t>uditor?</w:t>
            </w:r>
          </w:p>
        </w:tc>
        <w:sdt>
          <w:sdtPr>
            <w:id w:val="-12618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34BD535" w14:textId="58A0C056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0F3EF327" w14:textId="1477FE58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11AE" w:rsidRPr="00962EC0" w14:paraId="371F2AD0" w14:textId="77777777" w:rsidTr="00F911AE">
        <w:trPr>
          <w:cantSplit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00D81161" w14:textId="7BB194D5" w:rsidR="00F911AE" w:rsidRPr="00950E9B" w:rsidRDefault="00F911AE" w:rsidP="00892D15">
            <w:r w:rsidRPr="00950E9B">
              <w:t>Hav</w:t>
            </w:r>
            <w:r>
              <w:t xml:space="preserve">e you provided details of your </w:t>
            </w:r>
            <w:r w:rsidR="009E4EA9">
              <w:t>supporting experts</w:t>
            </w:r>
            <w:r w:rsidRPr="00950E9B">
              <w:t>? (</w:t>
            </w:r>
            <w:proofErr w:type="gramStart"/>
            <w:r>
              <w:t>refer</w:t>
            </w:r>
            <w:proofErr w:type="gramEnd"/>
            <w:r w:rsidRPr="00950E9B">
              <w:t xml:space="preserve"> Form D)</w:t>
            </w:r>
          </w:p>
        </w:tc>
        <w:sdt>
          <w:sdtPr>
            <w:id w:val="-75682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C1F625E" w14:textId="0E9C08E7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02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5B0DAFD3" w14:textId="41580987" w:rsidR="00F911AE" w:rsidRDefault="00F911AE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750FC4" w14:textId="371D953D" w:rsidR="00E56D63" w:rsidRDefault="00E56D63" w:rsidP="005C30E6">
      <w:pPr>
        <w:pStyle w:val="NoSpacing"/>
      </w:pPr>
    </w:p>
    <w:p w14:paraId="04F3169C" w14:textId="77777777" w:rsidR="00E56D63" w:rsidRDefault="00E56D63">
      <w:pPr>
        <w:spacing w:before="0"/>
      </w:pPr>
      <w:r>
        <w:br w:type="page"/>
      </w:r>
    </w:p>
    <w:p w14:paraId="2AF293D1" w14:textId="77777777" w:rsidR="00AD0AA4" w:rsidRDefault="00AD0AA4" w:rsidP="005C30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E56D63" w:rsidRPr="00E56D63" w14:paraId="06628DF7" w14:textId="77777777" w:rsidTr="00BD17D3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D266E4E" w14:textId="77777777" w:rsidR="00E56D63" w:rsidRPr="00E56D63" w:rsidRDefault="00E56D63" w:rsidP="00E56D63">
            <w:pPr>
              <w:rPr>
                <w:b/>
              </w:rPr>
            </w:pPr>
            <w:r w:rsidRPr="00B55B20">
              <w:rPr>
                <w:b/>
                <w:color w:val="FFFFFF" w:themeColor="background1"/>
              </w:rPr>
              <w:t>Part 3 Payment</w:t>
            </w:r>
          </w:p>
        </w:tc>
      </w:tr>
      <w:tr w:rsidR="00E56D63" w:rsidRPr="00E56D63" w14:paraId="6D548D6C" w14:textId="77777777" w:rsidTr="00BD1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3DE13910" w14:textId="7B4EB4D4" w:rsidR="00E56D63" w:rsidRPr="00E56D63" w:rsidRDefault="00E56D63" w:rsidP="00E56D63">
            <w:r w:rsidRPr="00E56D63">
              <w:t>Payment is required</w:t>
            </w:r>
            <w:r>
              <w:t xml:space="preserve"> before you c</w:t>
            </w:r>
            <w:r w:rsidR="00D150FD">
              <w:t>arry out a function as an auditor in WA</w:t>
            </w:r>
            <w:r w:rsidRPr="00E56D63">
              <w:t xml:space="preserve"> - 250 fee units (currently $</w:t>
            </w:r>
            <w:r w:rsidR="00B55B20">
              <w:t>5</w:t>
            </w:r>
            <w:r w:rsidRPr="00E56D63">
              <w:t>,</w:t>
            </w:r>
            <w:r w:rsidR="00B55B20">
              <w:t>50</w:t>
            </w:r>
            <w:r w:rsidRPr="00E56D63">
              <w:t>0) per year for the period of accreditation being sought.</w:t>
            </w:r>
          </w:p>
          <w:p w14:paraId="0456DDF4" w14:textId="77777777" w:rsidR="00E56D63" w:rsidRPr="00E56D63" w:rsidRDefault="00E56D63" w:rsidP="00E56D63">
            <w:r w:rsidRPr="00E56D63">
              <w:t>Have you attached the correct payment?</w:t>
            </w:r>
          </w:p>
        </w:tc>
        <w:sdt>
          <w:sdtPr>
            <w:id w:val="1343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38D8387" w14:textId="77777777" w:rsidR="00E56D63" w:rsidRPr="00E56D63" w:rsidRDefault="00E56D63" w:rsidP="00E56D63">
                <w:r w:rsidRPr="00E56D63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20817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36FB9A20" w14:textId="77777777" w:rsidR="00E56D63" w:rsidRPr="00E56D63" w:rsidRDefault="00E56D63" w:rsidP="00E56D63">
                <w:r w:rsidRPr="00E56D63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14:paraId="70F89DB5" w14:textId="5E2D56BD" w:rsidR="00AC2DE9" w:rsidRDefault="00AC2DE9"/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477EE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66A7BBDE" w:rsidR="00AD0AA4" w:rsidRPr="0039510F" w:rsidRDefault="0039510F" w:rsidP="0039510F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 w:rsidR="00D150FD">
              <w:rPr>
                <w:b/>
                <w:color w:val="FFFFFF" w:themeColor="background1"/>
                <w:szCs w:val="22"/>
              </w:rPr>
              <w:t>4</w:t>
            </w:r>
            <w:r w:rsidR="00D150FD"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 w:rsidRPr="0039510F">
              <w:rPr>
                <w:b/>
                <w:color w:val="FFFFFF" w:themeColor="background1"/>
                <w:szCs w:val="22"/>
              </w:rPr>
              <w:t>Declaration and signature</w:t>
            </w:r>
          </w:p>
        </w:tc>
      </w:tr>
      <w:tr w:rsidR="00AD0AA4" w:rsidRPr="00962EC0" w14:paraId="42B8FBD5" w14:textId="77777777" w:rsidTr="00B477EE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7572" w14:textId="329FDEC3" w:rsidR="00B85D63" w:rsidRDefault="00B85D63" w:rsidP="005C30E6">
            <w:r>
              <w:t xml:space="preserve">Under the </w:t>
            </w:r>
            <w:r w:rsidRPr="00B85D63">
              <w:rPr>
                <w:i/>
                <w:iCs/>
              </w:rPr>
              <w:t>Mutual Recognition Act 1992</w:t>
            </w:r>
            <w:r w:rsidRPr="00B85D63">
              <w:t xml:space="preserve"> (Commonwealth)</w:t>
            </w:r>
            <w:r>
              <w:t>,</w:t>
            </w:r>
            <w:r w:rsidR="00AC2DE9">
              <w:t xml:space="preserve"> </w:t>
            </w:r>
            <w:r w:rsidR="00FE19B3">
              <w:t>Part 3</w:t>
            </w:r>
            <w:r>
              <w:t xml:space="preserve"> </w:t>
            </w:r>
            <w:r w:rsidR="00AC2DE9">
              <w:t>[</w:t>
            </w:r>
            <w:r>
              <w:t>s</w:t>
            </w:r>
            <w:r w:rsidR="00AC2DE9">
              <w:t>ection</w:t>
            </w:r>
            <w:r>
              <w:t xml:space="preserve"> 23(1)</w:t>
            </w:r>
            <w:r w:rsidR="00AC2DE9">
              <w:t>]</w:t>
            </w:r>
            <w:r>
              <w:t xml:space="preserve">, a local registration </w:t>
            </w:r>
            <w:r w:rsidR="00AD165E">
              <w:t>authority</w:t>
            </w:r>
            <w:r>
              <w:t xml:space="preserve"> may refuse to grant registration under the mutual recognition principle if:</w:t>
            </w:r>
          </w:p>
          <w:p w14:paraId="6416A2D5" w14:textId="156E5867" w:rsidR="00B85D63" w:rsidRDefault="00B85D63" w:rsidP="00B85D63">
            <w:pPr>
              <w:pStyle w:val="ListParagraph"/>
              <w:numPr>
                <w:ilvl w:val="0"/>
                <w:numId w:val="5"/>
              </w:numPr>
            </w:pPr>
            <w:r>
              <w:t>any of the statements or information in the notice as required by section 19 are materially false or misleading; or</w:t>
            </w:r>
          </w:p>
          <w:p w14:paraId="4542345F" w14:textId="77777777" w:rsidR="00B85D63" w:rsidRDefault="00B85D63" w:rsidP="00B85D63">
            <w:pPr>
              <w:pStyle w:val="ListParagraph"/>
              <w:ind w:left="360"/>
            </w:pPr>
          </w:p>
          <w:p w14:paraId="76B3D2A0" w14:textId="070AAB2F" w:rsidR="00B85D63" w:rsidRDefault="00B85D63" w:rsidP="00B85D63">
            <w:pPr>
              <w:pStyle w:val="ListParagraph"/>
              <w:numPr>
                <w:ilvl w:val="0"/>
                <w:numId w:val="5"/>
              </w:numPr>
            </w:pPr>
            <w:r>
              <w:t>any document or information as required by subsection 19(3) has not been provided or is materially false or misleading; or</w:t>
            </w:r>
          </w:p>
          <w:p w14:paraId="5C2F9B3F" w14:textId="77777777" w:rsidR="00B85D63" w:rsidRDefault="00B85D63" w:rsidP="00B55B20">
            <w:pPr>
              <w:pStyle w:val="ListParagraph"/>
              <w:ind w:left="360"/>
            </w:pPr>
          </w:p>
          <w:p w14:paraId="27FA270E" w14:textId="041662DE" w:rsidR="00AD0AA4" w:rsidRPr="005C30E6" w:rsidRDefault="00B85D63" w:rsidP="00B55B2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t>the authority decides that the occupation in which registration is sought is not an equivalent occupation and equivalence cannot be achieved by imposition of conditions.</w:t>
            </w:r>
          </w:p>
        </w:tc>
      </w:tr>
      <w:tr w:rsidR="00AD0AA4" w:rsidRPr="00962EC0" w14:paraId="59F1D0B4" w14:textId="77777777" w:rsidTr="00B477EE">
        <w:trPr>
          <w:cantSplit/>
        </w:trPr>
        <w:tc>
          <w:tcPr>
            <w:tcW w:w="9639" w:type="dxa"/>
            <w:shd w:val="clear" w:color="auto" w:fill="auto"/>
          </w:tcPr>
          <w:p w14:paraId="4E8E11E6" w14:textId="27146C37" w:rsidR="0039510F" w:rsidRPr="005C30E6" w:rsidRDefault="005C30E6" w:rsidP="005C30E6">
            <w:pPr>
              <w:rPr>
                <w:b/>
              </w:rPr>
            </w:pPr>
            <w:r w:rsidRPr="005C30E6">
              <w:rPr>
                <w:b/>
              </w:rPr>
              <w:t>I declare that the information in thi</w:t>
            </w:r>
            <w:r w:rsidR="00F911AE">
              <w:rPr>
                <w:b/>
              </w:rPr>
              <w:t>s form, and provided with this f</w:t>
            </w:r>
            <w:r w:rsidRPr="005C30E6">
              <w:rPr>
                <w:b/>
              </w:rPr>
              <w:t xml:space="preserve">orm, is true and is not misleading in any material particular and that I have disclosed all information that I know is materially relevant to this </w:t>
            </w:r>
            <w:r w:rsidR="007F0AEE">
              <w:rPr>
                <w:b/>
              </w:rPr>
              <w:t>notification</w:t>
            </w:r>
            <w:r w:rsidRPr="005C30E6">
              <w:rPr>
                <w:b/>
              </w:rPr>
              <w:t>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55883027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7F0AEE" w:rsidRPr="00950E9B">
              <w:rPr>
                <w:rFonts w:cs="Arial"/>
                <w:sz w:val="20"/>
              </w:rPr>
              <w:t>A</w:t>
            </w:r>
            <w:r w:rsidR="007F0AEE">
              <w:rPr>
                <w:rFonts w:cs="Arial"/>
                <w:sz w:val="20"/>
              </w:rPr>
              <w:t>uditor</w:t>
            </w:r>
            <w:r w:rsidR="007F0AEE" w:rsidRPr="00950E9B">
              <w:rPr>
                <w:rFonts w:cs="Arial"/>
                <w:sz w:val="20"/>
              </w:rPr>
              <w:t xml:space="preserve">’s </w:t>
            </w:r>
            <w:r w:rsidRPr="00950E9B">
              <w:rPr>
                <w:rFonts w:cs="Arial"/>
                <w:sz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EndPr/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6CEA629E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27485B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B55B20">
      <w:headerReference w:type="default" r:id="rId13"/>
      <w:footerReference w:type="default" r:id="rId14"/>
      <w:footerReference w:type="first" r:id="rId15"/>
      <w:pgSz w:w="11900" w:h="16840"/>
      <w:pgMar w:top="993" w:right="1134" w:bottom="851" w:left="1134" w:header="42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5FEA" w14:textId="77777777" w:rsidR="009621E1" w:rsidRDefault="009621E1" w:rsidP="00F24A45">
      <w:r>
        <w:separator/>
      </w:r>
    </w:p>
  </w:endnote>
  <w:endnote w:type="continuationSeparator" w:id="0">
    <w:p w14:paraId="5BF70203" w14:textId="77777777" w:rsidR="009621E1" w:rsidRDefault="009621E1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6D9" w14:textId="108958D7" w:rsidR="00667602" w:rsidRPr="005C30E6" w:rsidRDefault="00F93F71" w:rsidP="005C30E6">
    <w:pPr>
      <w:pStyle w:val="Footertext"/>
      <w:rPr>
        <w:color w:val="auto"/>
      </w:rPr>
    </w:pPr>
    <w:bookmarkStart w:id="4" w:name="_Hlk107226743"/>
    <w:r w:rsidRPr="00B55B20">
      <w:rPr>
        <w:sz w:val="20"/>
        <w:szCs w:val="20"/>
      </w:rPr>
      <w:t>Form B:</w:t>
    </w:r>
    <w:r w:rsidR="005C30E6" w:rsidRPr="00B55B20">
      <w:rPr>
        <w:sz w:val="20"/>
        <w:szCs w:val="20"/>
      </w:rPr>
      <w:t xml:space="preserve"> Application under </w:t>
    </w:r>
    <w:r w:rsidR="00B62221" w:rsidRPr="00B55B20">
      <w:rPr>
        <w:i/>
        <w:iCs/>
        <w:sz w:val="20"/>
        <w:szCs w:val="20"/>
      </w:rPr>
      <w:t>Mutual Recognition Act 1992</w:t>
    </w:r>
    <w:r w:rsidR="00B62221" w:rsidRPr="00B55B20">
      <w:rPr>
        <w:sz w:val="20"/>
        <w:szCs w:val="20"/>
      </w:rPr>
      <w:t xml:space="preserve"> (Commonwealth) Part 3</w:t>
    </w:r>
    <w:r w:rsidR="00AC2DE9">
      <w:rPr>
        <w:sz w:val="20"/>
        <w:szCs w:val="20"/>
      </w:rPr>
      <w:t xml:space="preserve"> </w:t>
    </w:r>
    <w:r w:rsidR="0039510F" w:rsidRPr="00B55B20">
      <w:rPr>
        <w:sz w:val="20"/>
        <w:szCs w:val="20"/>
      </w:rPr>
      <w:t>(July</w:t>
    </w:r>
    <w:r w:rsidR="00667602" w:rsidRPr="00B55B20">
      <w:rPr>
        <w:sz w:val="20"/>
        <w:szCs w:val="20"/>
      </w:rPr>
      <w:t xml:space="preserve"> </w:t>
    </w:r>
    <w:r w:rsidR="00B62221" w:rsidRPr="00B55B20">
      <w:rPr>
        <w:sz w:val="20"/>
        <w:szCs w:val="20"/>
      </w:rPr>
      <w:t>202</w:t>
    </w:r>
    <w:r w:rsidR="00C61E05">
      <w:rPr>
        <w:sz w:val="20"/>
        <w:szCs w:val="20"/>
      </w:rPr>
      <w:t>3</w:t>
    </w:r>
    <w:r w:rsidR="0007146E" w:rsidRPr="00B55B20">
      <w:rPr>
        <w:sz w:val="20"/>
        <w:szCs w:val="20"/>
      </w:rPr>
      <w:t>)</w:t>
    </w:r>
    <w:r w:rsidR="00AC2DE9">
      <w:rPr>
        <w:sz w:val="20"/>
        <w:szCs w:val="20"/>
      </w:rPr>
      <w:tab/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AC3" w14:textId="15AD95E7" w:rsidR="00AC2DE9" w:rsidRPr="00557797" w:rsidRDefault="00557797" w:rsidP="00557797">
    <w:pPr>
      <w:pStyle w:val="Footertext"/>
      <w:rPr>
        <w:color w:val="auto"/>
      </w:rPr>
    </w:pPr>
    <w:r w:rsidRPr="00B55B20">
      <w:rPr>
        <w:sz w:val="20"/>
        <w:szCs w:val="20"/>
      </w:rPr>
      <w:t xml:space="preserve">Form B: Application under </w:t>
    </w:r>
    <w:r w:rsidRPr="00B55B20">
      <w:rPr>
        <w:i/>
        <w:iCs/>
        <w:sz w:val="20"/>
        <w:szCs w:val="20"/>
      </w:rPr>
      <w:t>Mutual Recognition Act 1992</w:t>
    </w:r>
    <w:r w:rsidRPr="00B55B20">
      <w:rPr>
        <w:sz w:val="20"/>
        <w:szCs w:val="20"/>
      </w:rPr>
      <w:t xml:space="preserve"> (Commonwealth) Part 3</w:t>
    </w:r>
    <w:r>
      <w:rPr>
        <w:sz w:val="20"/>
        <w:szCs w:val="20"/>
      </w:rPr>
      <w:t xml:space="preserve"> </w:t>
    </w:r>
    <w:r w:rsidRPr="00B55B20">
      <w:rPr>
        <w:sz w:val="20"/>
        <w:szCs w:val="20"/>
      </w:rPr>
      <w:t>(July 202</w:t>
    </w:r>
    <w:r>
      <w:rPr>
        <w:sz w:val="20"/>
        <w:szCs w:val="20"/>
      </w:rPr>
      <w:t>3</w:t>
    </w:r>
    <w:r w:rsidRPr="00B55B20">
      <w:rPr>
        <w:sz w:val="20"/>
        <w:szCs w:val="20"/>
      </w:rPr>
      <w:t>)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AB9" w14:textId="77777777" w:rsidR="009621E1" w:rsidRDefault="009621E1" w:rsidP="00F24A45">
      <w:r>
        <w:separator/>
      </w:r>
    </w:p>
  </w:footnote>
  <w:footnote w:type="continuationSeparator" w:id="0">
    <w:p w14:paraId="4E3611A6" w14:textId="77777777" w:rsidR="009621E1" w:rsidRDefault="009621E1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976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2B11E" w14:textId="2AD3D8F4" w:rsidR="00AC2DE9" w:rsidRDefault="00AC2DE9" w:rsidP="00B55B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0580"/>
    <w:multiLevelType w:val="hybridMultilevel"/>
    <w:tmpl w:val="496E8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72666"/>
    <w:multiLevelType w:val="hybridMultilevel"/>
    <w:tmpl w:val="C74643EC"/>
    <w:lvl w:ilvl="0" w:tplc="71DEDD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625394">
    <w:abstractNumId w:val="1"/>
  </w:num>
  <w:num w:numId="2" w16cid:durableId="937911537">
    <w:abstractNumId w:val="4"/>
  </w:num>
  <w:num w:numId="3" w16cid:durableId="1450661308">
    <w:abstractNumId w:val="2"/>
  </w:num>
  <w:num w:numId="4" w16cid:durableId="908805305">
    <w:abstractNumId w:val="0"/>
  </w:num>
  <w:num w:numId="5" w16cid:durableId="78643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26F18"/>
    <w:rsid w:val="000304CB"/>
    <w:rsid w:val="00033948"/>
    <w:rsid w:val="00047E8C"/>
    <w:rsid w:val="0007146E"/>
    <w:rsid w:val="00073F79"/>
    <w:rsid w:val="000970AA"/>
    <w:rsid w:val="000B475F"/>
    <w:rsid w:val="000C75FF"/>
    <w:rsid w:val="000D14BE"/>
    <w:rsid w:val="000F0CE6"/>
    <w:rsid w:val="000F1C3A"/>
    <w:rsid w:val="000F444D"/>
    <w:rsid w:val="00116259"/>
    <w:rsid w:val="00127D55"/>
    <w:rsid w:val="00130ABD"/>
    <w:rsid w:val="001473A3"/>
    <w:rsid w:val="00150604"/>
    <w:rsid w:val="00184A5F"/>
    <w:rsid w:val="00186A2D"/>
    <w:rsid w:val="00187887"/>
    <w:rsid w:val="0019180D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36589"/>
    <w:rsid w:val="00262E18"/>
    <w:rsid w:val="00265E4D"/>
    <w:rsid w:val="0026665D"/>
    <w:rsid w:val="00270F8E"/>
    <w:rsid w:val="0027485B"/>
    <w:rsid w:val="002B09D8"/>
    <w:rsid w:val="002D05F0"/>
    <w:rsid w:val="002D4C5F"/>
    <w:rsid w:val="002D5445"/>
    <w:rsid w:val="002E1B69"/>
    <w:rsid w:val="002E63E0"/>
    <w:rsid w:val="0030579B"/>
    <w:rsid w:val="00312253"/>
    <w:rsid w:val="003139F9"/>
    <w:rsid w:val="00333E29"/>
    <w:rsid w:val="00340E5F"/>
    <w:rsid w:val="00342E14"/>
    <w:rsid w:val="00344705"/>
    <w:rsid w:val="0035159A"/>
    <w:rsid w:val="00364C68"/>
    <w:rsid w:val="00367F80"/>
    <w:rsid w:val="003936CE"/>
    <w:rsid w:val="00394B25"/>
    <w:rsid w:val="0039510F"/>
    <w:rsid w:val="003A1D54"/>
    <w:rsid w:val="003A4AAF"/>
    <w:rsid w:val="003C12B0"/>
    <w:rsid w:val="003D2856"/>
    <w:rsid w:val="003D644F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66D5C"/>
    <w:rsid w:val="00481E81"/>
    <w:rsid w:val="00485C9F"/>
    <w:rsid w:val="004903B7"/>
    <w:rsid w:val="00491982"/>
    <w:rsid w:val="00493226"/>
    <w:rsid w:val="00497F1A"/>
    <w:rsid w:val="004A319B"/>
    <w:rsid w:val="004A39C9"/>
    <w:rsid w:val="004C725A"/>
    <w:rsid w:val="004D552D"/>
    <w:rsid w:val="004D6070"/>
    <w:rsid w:val="004E4431"/>
    <w:rsid w:val="004E457F"/>
    <w:rsid w:val="004E754A"/>
    <w:rsid w:val="00504915"/>
    <w:rsid w:val="00512416"/>
    <w:rsid w:val="005168D3"/>
    <w:rsid w:val="0052383F"/>
    <w:rsid w:val="005241A5"/>
    <w:rsid w:val="00532B26"/>
    <w:rsid w:val="005371F2"/>
    <w:rsid w:val="00553FFD"/>
    <w:rsid w:val="0055541D"/>
    <w:rsid w:val="00557797"/>
    <w:rsid w:val="00557BCE"/>
    <w:rsid w:val="005634FE"/>
    <w:rsid w:val="00571CB2"/>
    <w:rsid w:val="00571E79"/>
    <w:rsid w:val="00574ABF"/>
    <w:rsid w:val="0059167B"/>
    <w:rsid w:val="005B02EF"/>
    <w:rsid w:val="005C30E6"/>
    <w:rsid w:val="005D02B2"/>
    <w:rsid w:val="005E052E"/>
    <w:rsid w:val="005E11F9"/>
    <w:rsid w:val="005E188D"/>
    <w:rsid w:val="005F542E"/>
    <w:rsid w:val="00614A1C"/>
    <w:rsid w:val="006326BD"/>
    <w:rsid w:val="006359B3"/>
    <w:rsid w:val="00636208"/>
    <w:rsid w:val="00637A10"/>
    <w:rsid w:val="0065301D"/>
    <w:rsid w:val="00653DC3"/>
    <w:rsid w:val="00654204"/>
    <w:rsid w:val="00666D4C"/>
    <w:rsid w:val="00667602"/>
    <w:rsid w:val="0068362F"/>
    <w:rsid w:val="006B0315"/>
    <w:rsid w:val="006C11C8"/>
    <w:rsid w:val="006C49E0"/>
    <w:rsid w:val="006D0B96"/>
    <w:rsid w:val="006E054B"/>
    <w:rsid w:val="006E29E1"/>
    <w:rsid w:val="006E565B"/>
    <w:rsid w:val="006F0647"/>
    <w:rsid w:val="007423B4"/>
    <w:rsid w:val="007425F1"/>
    <w:rsid w:val="00742E83"/>
    <w:rsid w:val="00765A13"/>
    <w:rsid w:val="0077478F"/>
    <w:rsid w:val="00792D54"/>
    <w:rsid w:val="00794C88"/>
    <w:rsid w:val="007A3FA2"/>
    <w:rsid w:val="007B222E"/>
    <w:rsid w:val="007C0D16"/>
    <w:rsid w:val="007C1B0A"/>
    <w:rsid w:val="007C36D2"/>
    <w:rsid w:val="007C4A25"/>
    <w:rsid w:val="007C5168"/>
    <w:rsid w:val="007D0609"/>
    <w:rsid w:val="007D166B"/>
    <w:rsid w:val="007D18AE"/>
    <w:rsid w:val="007F0AEE"/>
    <w:rsid w:val="007F5511"/>
    <w:rsid w:val="008076A2"/>
    <w:rsid w:val="00810466"/>
    <w:rsid w:val="008235AB"/>
    <w:rsid w:val="00854E12"/>
    <w:rsid w:val="00857463"/>
    <w:rsid w:val="0086270C"/>
    <w:rsid w:val="00875BCE"/>
    <w:rsid w:val="0087744D"/>
    <w:rsid w:val="00882D93"/>
    <w:rsid w:val="00884545"/>
    <w:rsid w:val="00892D15"/>
    <w:rsid w:val="008A4E1E"/>
    <w:rsid w:val="008B2B25"/>
    <w:rsid w:val="008C23FC"/>
    <w:rsid w:val="008F5C14"/>
    <w:rsid w:val="008F652F"/>
    <w:rsid w:val="009031C0"/>
    <w:rsid w:val="00930034"/>
    <w:rsid w:val="00956DC1"/>
    <w:rsid w:val="009621E1"/>
    <w:rsid w:val="00962EC0"/>
    <w:rsid w:val="00975320"/>
    <w:rsid w:val="009B02D4"/>
    <w:rsid w:val="009B698F"/>
    <w:rsid w:val="009C2B81"/>
    <w:rsid w:val="009C511B"/>
    <w:rsid w:val="009D1AF5"/>
    <w:rsid w:val="009D7CB0"/>
    <w:rsid w:val="009E4EA9"/>
    <w:rsid w:val="009F381C"/>
    <w:rsid w:val="00A04DAB"/>
    <w:rsid w:val="00A26C49"/>
    <w:rsid w:val="00A27AA4"/>
    <w:rsid w:val="00A31F45"/>
    <w:rsid w:val="00A34C61"/>
    <w:rsid w:val="00A3534B"/>
    <w:rsid w:val="00A40F92"/>
    <w:rsid w:val="00A41D2A"/>
    <w:rsid w:val="00A46C36"/>
    <w:rsid w:val="00A5101D"/>
    <w:rsid w:val="00A8056D"/>
    <w:rsid w:val="00A97D87"/>
    <w:rsid w:val="00AA5293"/>
    <w:rsid w:val="00AC2DE9"/>
    <w:rsid w:val="00AD0AA4"/>
    <w:rsid w:val="00AD165E"/>
    <w:rsid w:val="00AE26C5"/>
    <w:rsid w:val="00AE6404"/>
    <w:rsid w:val="00AF34A9"/>
    <w:rsid w:val="00B20FE0"/>
    <w:rsid w:val="00B257A4"/>
    <w:rsid w:val="00B46092"/>
    <w:rsid w:val="00B477EE"/>
    <w:rsid w:val="00B55B20"/>
    <w:rsid w:val="00B56FE5"/>
    <w:rsid w:val="00B62221"/>
    <w:rsid w:val="00B77762"/>
    <w:rsid w:val="00B85611"/>
    <w:rsid w:val="00B85D63"/>
    <w:rsid w:val="00B9316A"/>
    <w:rsid w:val="00B965C6"/>
    <w:rsid w:val="00BA4E32"/>
    <w:rsid w:val="00BA6407"/>
    <w:rsid w:val="00BB09D5"/>
    <w:rsid w:val="00BB0E33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1E05"/>
    <w:rsid w:val="00C65473"/>
    <w:rsid w:val="00C730DD"/>
    <w:rsid w:val="00C92E0D"/>
    <w:rsid w:val="00C9491B"/>
    <w:rsid w:val="00CA0E14"/>
    <w:rsid w:val="00CC6F2C"/>
    <w:rsid w:val="00CD072D"/>
    <w:rsid w:val="00CD309A"/>
    <w:rsid w:val="00CF6B4E"/>
    <w:rsid w:val="00D02F10"/>
    <w:rsid w:val="00D150FD"/>
    <w:rsid w:val="00D16EA5"/>
    <w:rsid w:val="00D3236B"/>
    <w:rsid w:val="00D33F55"/>
    <w:rsid w:val="00D34FFF"/>
    <w:rsid w:val="00D46987"/>
    <w:rsid w:val="00D55657"/>
    <w:rsid w:val="00D61A2D"/>
    <w:rsid w:val="00D70D88"/>
    <w:rsid w:val="00D775D9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03D4"/>
    <w:rsid w:val="00E13A9A"/>
    <w:rsid w:val="00E16434"/>
    <w:rsid w:val="00E22FB3"/>
    <w:rsid w:val="00E2432C"/>
    <w:rsid w:val="00E3055B"/>
    <w:rsid w:val="00E34B93"/>
    <w:rsid w:val="00E43925"/>
    <w:rsid w:val="00E516EF"/>
    <w:rsid w:val="00E56D63"/>
    <w:rsid w:val="00E5762B"/>
    <w:rsid w:val="00E76117"/>
    <w:rsid w:val="00E9756A"/>
    <w:rsid w:val="00ED05AB"/>
    <w:rsid w:val="00EE0A72"/>
    <w:rsid w:val="00EE7E66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4E1"/>
    <w:rsid w:val="00F81EF3"/>
    <w:rsid w:val="00F87FC3"/>
    <w:rsid w:val="00F911AE"/>
    <w:rsid w:val="00F93F71"/>
    <w:rsid w:val="00FB5798"/>
    <w:rsid w:val="00FB7240"/>
    <w:rsid w:val="00FD113D"/>
    <w:rsid w:val="00FD4616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table" w:customStyle="1" w:styleId="TableGrid2">
    <w:name w:val="Table Grid2"/>
    <w:basedOn w:val="TableNormal"/>
    <w:next w:val="TableGrid"/>
    <w:uiPriority w:val="59"/>
    <w:rsid w:val="0049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r.wa.gov.au/your-environment/contaminated-sites/53-contaminated-sites-audito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F75BDE5EBD4430F80AF0A744C0B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A037-E79D-4247-86AD-73B8B6FD63D0}"/>
      </w:docPartPr>
      <w:docPartBody>
        <w:p w:rsidR="00547AD0" w:rsidRDefault="000F1C62" w:rsidP="000F1C62">
          <w:pPr>
            <w:pStyle w:val="0F75BDE5EBD4430F80AF0A744C0B77D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0F1C62"/>
    <w:rsid w:val="001530D4"/>
    <w:rsid w:val="00174EA6"/>
    <w:rsid w:val="001C7FAB"/>
    <w:rsid w:val="001D0739"/>
    <w:rsid w:val="001D50C7"/>
    <w:rsid w:val="001F6D6C"/>
    <w:rsid w:val="00203645"/>
    <w:rsid w:val="003879B5"/>
    <w:rsid w:val="00471552"/>
    <w:rsid w:val="004A0206"/>
    <w:rsid w:val="004D0A76"/>
    <w:rsid w:val="00527CD7"/>
    <w:rsid w:val="00547AD0"/>
    <w:rsid w:val="005B256A"/>
    <w:rsid w:val="005B5F2F"/>
    <w:rsid w:val="00657203"/>
    <w:rsid w:val="007277FC"/>
    <w:rsid w:val="008C756C"/>
    <w:rsid w:val="008D337A"/>
    <w:rsid w:val="00956718"/>
    <w:rsid w:val="0099020B"/>
    <w:rsid w:val="009E1D98"/>
    <w:rsid w:val="00A24CD5"/>
    <w:rsid w:val="00AC1D67"/>
    <w:rsid w:val="00AE03FE"/>
    <w:rsid w:val="00AE4617"/>
    <w:rsid w:val="00B30685"/>
    <w:rsid w:val="00B93AB0"/>
    <w:rsid w:val="00B94DBC"/>
    <w:rsid w:val="00CA366F"/>
    <w:rsid w:val="00CE22DE"/>
    <w:rsid w:val="00D12419"/>
    <w:rsid w:val="00D91FFB"/>
    <w:rsid w:val="00EA0BC5"/>
    <w:rsid w:val="00ED77A8"/>
    <w:rsid w:val="00F43D9F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C62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0F75BDE5EBD4430F80AF0A744C0B77DA">
    <w:name w:val="0F75BDE5EBD4430F80AF0A744C0B77DA"/>
    <w:rsid w:val="000F1C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912E8-8C21-4D94-8BE8-2E4FD6DE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rstin Lembke</cp:lastModifiedBy>
  <cp:revision>2</cp:revision>
  <cp:lastPrinted>2015-06-22T06:00:00Z</cp:lastPrinted>
  <dcterms:created xsi:type="dcterms:W3CDTF">2023-06-30T09:36:00Z</dcterms:created>
  <dcterms:modified xsi:type="dcterms:W3CDTF">2023-06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